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okumento identifik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davio rekvizit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ektroninio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o rekvizit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 / sky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tažas įmonė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 korespondenci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Įspėjimo dėl atleidimo pagrind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is pagrindas: Lietuvos Respublikos darbo kodek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o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talus aplinkybių paaišk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Įspėjimo turi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šiuo įspėjimu praneša darbuotojui, kad darbo sutartis,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s nutrauk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Nutraukimo pagrindas – Lietuvos Respublikos darbo kodek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turi teisę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šio įspėjimo gavimo pateikti rašytinius paaiškinimus ar prieštar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aiškinimų pateikim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Įspėjimo terminai ir karencijos laikotarp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pėjimas įteikiamas likus ne maž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ėms dienoms iki numatomos darbo sutarties nutrauki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pėjimo įteik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a sutarties nutrauk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darbuotojas atleidžiamas nuo darbo pareigų įspėjimo laikotarpiu (taip / ne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davio instrukcijos dėl darbo pabaigos tvark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priemonių ir turto grąžin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baigtų darbų perdav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svarbi inform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tsiskaitymas su darbuotoj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panaudotų atostogų dien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eitinė išmo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utinio atlyginimo mokėj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os išmo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ocialinės garantijos ir darbuotojo teisė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informuojamas apie teisę kreiptis į darbo ginčų komisiją ar Valstybinę darbo inspekciją Darbo kodekse nustatytais terminais, jeigu mano, kad atleidimas yra neteisė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taip pat gali kreiptis į įmonės personalo skyrių dėl detalesnės informacijo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Įspėjimo įteikimas ir darbuotojo patvirtin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pėjimo įteik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teikimo būdas (pasirašytinai / registruotu paštu / el. būdu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parašas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 dėl įteikimo (pvz., siuntos numer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š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sta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okumentas yra šablonas. Prieš naudodami įsitikinkite, kad jis atitinka galiojančius teisės aktus ir jūsų organizacijos vidaus tvarką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